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A7" w:rsidRPr="00642C81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มวลผลการดำเนินโครงการ</w:t>
      </w:r>
    </w:p>
    <w:p w:rsidR="00CC0D8C" w:rsidRPr="00642C81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“ฝึกอบรมและศึกษาดูงานเพื่อเพิ่มประสิทธิภาพของบุคลากร </w:t>
      </w:r>
      <w:proofErr w:type="spellStart"/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</w:t>
      </w:r>
      <w:proofErr w:type="spellEnd"/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่าวน้อย </w:t>
      </w:r>
    </w:p>
    <w:p w:rsidR="00CC0D8C" w:rsidRPr="00642C81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งบประมาณ พ.ศ. 2557 </w:t>
      </w:r>
    </w:p>
    <w:p w:rsidR="00CC0D8C" w:rsidRPr="00642C81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ะหว่างวันที่  8 </w:t>
      </w:r>
      <w:r w:rsidRPr="00642C81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2 กันยายน 2557 </w:t>
      </w:r>
    </w:p>
    <w:p w:rsidR="00CC0D8C" w:rsidRPr="00642C81" w:rsidRDefault="00CC0D8C" w:rsidP="00CC0D8C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>ณ จังหวัดเชียงใหม่ สุโขทัยและพิษณุโลก</w:t>
      </w: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523486</wp:posOffset>
            </wp:positionV>
            <wp:extent cx="2855366" cy="2141524"/>
            <wp:effectExtent l="0" t="0" r="2540" b="0"/>
            <wp:wrapNone/>
            <wp:docPr id="6" name="รูปภาพ 6" descr="D:\รูป\57\ดูงาน ส.อบต.57\DSCF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\57\ดูงาน ส.อบต.57\DSCF27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66" cy="21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4523282</wp:posOffset>
            </wp:positionV>
            <wp:extent cx="2748076" cy="2061057"/>
            <wp:effectExtent l="0" t="0" r="0" b="0"/>
            <wp:wrapNone/>
            <wp:docPr id="5" name="รูปภาพ 5" descr="D:\รูป\57\ดูงาน ส.อบต.57\DSCF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\57\ดูงาน ส.อบต.57\DSCF27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76" cy="20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06623</wp:posOffset>
            </wp:positionH>
            <wp:positionV relativeFrom="paragraph">
              <wp:posOffset>2336470</wp:posOffset>
            </wp:positionV>
            <wp:extent cx="2713939" cy="2035455"/>
            <wp:effectExtent l="0" t="0" r="0" b="3175"/>
            <wp:wrapNone/>
            <wp:docPr id="4" name="รูปภาพ 4" descr="D:\รูป\57\ดูงาน ส.อบต.57\DSCF2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\57\ดูงาน ส.อบต.57\DSCF26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62" cy="20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8750</wp:posOffset>
            </wp:positionH>
            <wp:positionV relativeFrom="paragraph">
              <wp:posOffset>2292070</wp:posOffset>
            </wp:positionV>
            <wp:extent cx="2757805" cy="2068195"/>
            <wp:effectExtent l="0" t="0" r="4445" b="8255"/>
            <wp:wrapNone/>
            <wp:docPr id="3" name="รูปภาพ 3" descr="D:\รูป\57\ดูงาน ส.อบต.57\DSCF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\57\ดูงาน ส.อบต.57\DSCF2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27000</wp:posOffset>
            </wp:positionV>
            <wp:extent cx="2750185" cy="2062480"/>
            <wp:effectExtent l="0" t="0" r="0" b="0"/>
            <wp:wrapNone/>
            <wp:docPr id="1" name="รูปภาพ 1" descr="D:\รูป\57\ดูงาน ส.อบต.57\DSCF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\57\ดูงาน ส.อบต.57\DSCF25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127000</wp:posOffset>
            </wp:positionV>
            <wp:extent cx="2713355" cy="2035175"/>
            <wp:effectExtent l="0" t="0" r="0" b="3175"/>
            <wp:wrapNone/>
            <wp:docPr id="2" name="รูปภาพ 2" descr="D:\รูป\57\ดูงาน ส.อบต.57\DSCF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\57\ดูงาน ส.อบต.57\DSCF2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-2-</w:t>
      </w: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F91769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7979</wp:posOffset>
            </wp:positionH>
            <wp:positionV relativeFrom="paragraph">
              <wp:posOffset>9804</wp:posOffset>
            </wp:positionV>
            <wp:extent cx="2955341" cy="2155997"/>
            <wp:effectExtent l="0" t="0" r="0" b="0"/>
            <wp:wrapNone/>
            <wp:docPr id="7" name="รูปภาพ 7" descr="D:\รูป\57\ดูงาน ส.อบต.57\DSCF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\57\ดูงาน ส.อบต.57\DSCF27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06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9525</wp:posOffset>
            </wp:positionV>
            <wp:extent cx="3060700" cy="2201545"/>
            <wp:effectExtent l="0" t="0" r="6350" b="8255"/>
            <wp:wrapNone/>
            <wp:docPr id="8" name="รูปภาพ 8" descr="D:\รูป\57\ดูงาน ส.อบต.57\DSCF2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\57\ดูงาน ส.อบต.57\DSCF27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CC0D8C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C0D8C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04134</wp:posOffset>
            </wp:positionH>
            <wp:positionV relativeFrom="paragraph">
              <wp:posOffset>225857</wp:posOffset>
            </wp:positionV>
            <wp:extent cx="3057754" cy="2199888"/>
            <wp:effectExtent l="0" t="0" r="0" b="0"/>
            <wp:wrapNone/>
            <wp:docPr id="10" name="รูปภาพ 10" descr="D:\รูป\57\ดูงาน ส.อบต.57\DSCF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\57\ดูงาน ส.อบต.57\DSCF29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57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07238</wp:posOffset>
            </wp:positionH>
            <wp:positionV relativeFrom="paragraph">
              <wp:posOffset>211226</wp:posOffset>
            </wp:positionV>
            <wp:extent cx="2955147" cy="2216506"/>
            <wp:effectExtent l="0" t="0" r="0" b="0"/>
            <wp:wrapNone/>
            <wp:docPr id="9" name="รูปภาพ 9" descr="D:\รูป\57\ดูงาน ส.อบต.57\DSCF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\57\ดูงาน ส.อบต.57\DSCF27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75" cy="221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0D8C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03982</wp:posOffset>
            </wp:positionH>
            <wp:positionV relativeFrom="paragraph">
              <wp:posOffset>2286101</wp:posOffset>
            </wp:positionV>
            <wp:extent cx="3023615" cy="2267711"/>
            <wp:effectExtent l="0" t="0" r="5715" b="0"/>
            <wp:wrapNone/>
            <wp:docPr id="12" name="รูปภาพ 12" descr="D:\รูป\57\ดูงาน ส.อบต.57\DSCF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ูป\57\ดูงาน ส.อบต.57\DSCF29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15" cy="22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36499</wp:posOffset>
            </wp:positionH>
            <wp:positionV relativeFrom="paragraph">
              <wp:posOffset>2286329</wp:posOffset>
            </wp:positionV>
            <wp:extent cx="2984601" cy="2238451"/>
            <wp:effectExtent l="0" t="0" r="6350" b="9525"/>
            <wp:wrapNone/>
            <wp:docPr id="11" name="รูปภาพ 11" descr="D:\รูป\57\ดูงาน ส.อบต.57\DSCF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ูป\57\ดูงาน ส.อบต.57\DSCF29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00" cy="22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-3-</w:t>
      </w:r>
    </w:p>
    <w:p w:rsidR="007F36E3" w:rsidRDefault="007F36E3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98981</wp:posOffset>
            </wp:positionH>
            <wp:positionV relativeFrom="paragraph">
              <wp:posOffset>4825797</wp:posOffset>
            </wp:positionV>
            <wp:extent cx="3784398" cy="2838298"/>
            <wp:effectExtent l="0" t="0" r="6985" b="635"/>
            <wp:wrapNone/>
            <wp:docPr id="17" name="รูปภาพ 17" descr="D:\รูป\57\ดูงาน ส.อบต.57\DSCF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ูป\57\ดูงาน ส.อบต.57\DSCF28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98" cy="283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96819</wp:posOffset>
            </wp:positionH>
            <wp:positionV relativeFrom="paragraph">
              <wp:posOffset>2623744</wp:posOffset>
            </wp:positionV>
            <wp:extent cx="2977287" cy="1989734"/>
            <wp:effectExtent l="0" t="0" r="0" b="0"/>
            <wp:wrapNone/>
            <wp:docPr id="16" name="รูปภาพ 16" descr="D:\รูป\57\ดูงาน ส.อบต.57\DSCF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ูป\57\ดูงาน ส.อบต.57\DSCF3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99" cy="199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09651</wp:posOffset>
            </wp:positionH>
            <wp:positionV relativeFrom="paragraph">
              <wp:posOffset>2623744</wp:posOffset>
            </wp:positionV>
            <wp:extent cx="3079699" cy="1974127"/>
            <wp:effectExtent l="0" t="0" r="6985" b="7620"/>
            <wp:wrapNone/>
            <wp:docPr id="15" name="รูปภาพ 15" descr="D:\รูป\57\ดูงาน ส.อบต.57\วังใหญ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\57\ดูงาน ส.อบต.57\วังใหญ่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99" cy="19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95778</wp:posOffset>
            </wp:positionH>
            <wp:positionV relativeFrom="paragraph">
              <wp:posOffset>239395</wp:posOffset>
            </wp:positionV>
            <wp:extent cx="2926080" cy="2194560"/>
            <wp:effectExtent l="0" t="0" r="7620" b="0"/>
            <wp:wrapNone/>
            <wp:docPr id="14" name="รูปภาพ 14" descr="D:\รูป\57\ดูงาน ส.อบต.57\DSCF2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ูป\57\ดูงาน ส.อบต.57\DSCF29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09650</wp:posOffset>
            </wp:positionH>
            <wp:positionV relativeFrom="paragraph">
              <wp:posOffset>237460</wp:posOffset>
            </wp:positionV>
            <wp:extent cx="3035808" cy="2276555"/>
            <wp:effectExtent l="0" t="0" r="0" b="0"/>
            <wp:wrapNone/>
            <wp:docPr id="13" name="รูปภาพ 13" descr="D:\รูป\57\ดูงาน ส.อบต.57\DSCF2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ูป\57\ดูงาน ส.อบต.57\DSCF29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58" cy="22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Default="00642C8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42C81" w:rsidRPr="00642C81" w:rsidRDefault="00642C81" w:rsidP="00642C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มวลผลการดำเนินโครงการ</w:t>
      </w:r>
    </w:p>
    <w:p w:rsidR="00642C81" w:rsidRPr="00642C81" w:rsidRDefault="00642C81" w:rsidP="00642C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>“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งเสริมคุณธรรม จริยธรรม </w:t>
      </w: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ุคลากร </w:t>
      </w:r>
      <w:proofErr w:type="spellStart"/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</w:t>
      </w:r>
      <w:proofErr w:type="spellEnd"/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>อ่าวน้อ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”</w:t>
      </w:r>
    </w:p>
    <w:p w:rsidR="00642C81" w:rsidRPr="00642C81" w:rsidRDefault="00642C81" w:rsidP="00642C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งบประมาณ พ.ศ. 2557 </w:t>
      </w:r>
    </w:p>
    <w:p w:rsidR="00642C81" w:rsidRPr="00642C81" w:rsidRDefault="00642C81" w:rsidP="00642C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ะหว่างวัน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3</w:t>
      </w:r>
      <w:r w:rsidRPr="00642C81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4 สิงหาคม </w:t>
      </w: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557 </w:t>
      </w:r>
    </w:p>
    <w:p w:rsidR="00642C81" w:rsidRPr="00642C81" w:rsidRDefault="00642C81" w:rsidP="00642C81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>ณ จังห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ุทรสงคราม</w:t>
      </w:r>
    </w:p>
    <w:p w:rsidR="00642C8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170815</wp:posOffset>
            </wp:positionV>
            <wp:extent cx="3081655" cy="2311400"/>
            <wp:effectExtent l="0" t="0" r="4445" b="0"/>
            <wp:wrapNone/>
            <wp:docPr id="18" name="รูปภาพ 18" descr="D:\รูป\57\จริยธรรม\DSCF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ูป\57\จริยธรรม\DSCF23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1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168275</wp:posOffset>
            </wp:positionV>
            <wp:extent cx="3084195" cy="2313305"/>
            <wp:effectExtent l="0" t="0" r="1905" b="0"/>
            <wp:wrapNone/>
            <wp:docPr id="20" name="รูปภาพ 20" descr="D:\รูป\57\จริยธรรม\DSCF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ูป\57\จริยธรรม\DSCF21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1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42C8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82111</wp:posOffset>
            </wp:positionH>
            <wp:positionV relativeFrom="paragraph">
              <wp:posOffset>4951070</wp:posOffset>
            </wp:positionV>
            <wp:extent cx="2713939" cy="2035454"/>
            <wp:effectExtent l="0" t="0" r="0" b="3175"/>
            <wp:wrapNone/>
            <wp:docPr id="26" name="รูปภาพ 26" descr="D:\รูป\57\จริยธรรม\DSCF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รูป\57\จริยธรรม\DSCF22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39" cy="2035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43584</wp:posOffset>
            </wp:positionH>
            <wp:positionV relativeFrom="paragraph">
              <wp:posOffset>4908957</wp:posOffset>
            </wp:positionV>
            <wp:extent cx="2916327" cy="2187246"/>
            <wp:effectExtent l="0" t="0" r="0" b="3810"/>
            <wp:wrapNone/>
            <wp:docPr id="25" name="รูปภาพ 25" descr="D:\รูป\57\จริยธรรม\DSCF2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ูป\57\จริยธรรม\DSCF21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27" cy="2187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2534844</wp:posOffset>
            </wp:positionV>
            <wp:extent cx="2860244" cy="2146375"/>
            <wp:effectExtent l="0" t="0" r="0" b="6350"/>
            <wp:wrapNone/>
            <wp:docPr id="24" name="รูปภาพ 24" descr="D:\รูป\57\จริยธรรม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ูป\57\จริยธรรม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44" cy="214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2481530</wp:posOffset>
            </wp:positionV>
            <wp:extent cx="2923641" cy="2192731"/>
            <wp:effectExtent l="0" t="0" r="0" b="0"/>
            <wp:wrapNone/>
            <wp:docPr id="23" name="รูปภาพ 23" descr="D:\รูป\57\จริยธรรม\DSCF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ูป\57\จริยธรรม\DSCF219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41" cy="2192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2-</w:t>
      </w:r>
    </w:p>
    <w:p w:rsidR="00464A41" w:rsidRDefault="00464A41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64A41" w:rsidRDefault="002F1C7B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47466</wp:posOffset>
            </wp:positionH>
            <wp:positionV relativeFrom="paragraph">
              <wp:posOffset>5159375</wp:posOffset>
            </wp:positionV>
            <wp:extent cx="2835859" cy="2126894"/>
            <wp:effectExtent l="0" t="0" r="3175" b="6985"/>
            <wp:wrapNone/>
            <wp:docPr id="34" name="รูปภาพ 34" descr="D:\รูป\57\จริยธรรม\DSCF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รูป\57\จริยธรรม\DSCF23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59" cy="2126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09422</wp:posOffset>
            </wp:positionH>
            <wp:positionV relativeFrom="paragraph">
              <wp:posOffset>5102047</wp:posOffset>
            </wp:positionV>
            <wp:extent cx="2969971" cy="2227477"/>
            <wp:effectExtent l="0" t="0" r="1905" b="1905"/>
            <wp:wrapNone/>
            <wp:docPr id="33" name="รูปภาพ 33" descr="D:\รูป\57\จริยธรรม\DSCF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รูป\57\จริยธรรม\DSCF21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1" cy="2227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47644</wp:posOffset>
            </wp:positionH>
            <wp:positionV relativeFrom="paragraph">
              <wp:posOffset>2458009</wp:posOffset>
            </wp:positionV>
            <wp:extent cx="2955341" cy="2216506"/>
            <wp:effectExtent l="0" t="0" r="0" b="0"/>
            <wp:wrapNone/>
            <wp:docPr id="32" name="รูปภาพ 32" descr="D:\รูป\57\จริยธรรม\DSCF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รูป\57\จริยธรรม\DSCF21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41" cy="2216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00456</wp:posOffset>
            </wp:positionH>
            <wp:positionV relativeFrom="paragraph">
              <wp:posOffset>2509748</wp:posOffset>
            </wp:positionV>
            <wp:extent cx="2770023" cy="2077517"/>
            <wp:effectExtent l="0" t="0" r="0" b="0"/>
            <wp:wrapNone/>
            <wp:docPr id="31" name="รูปภาพ 31" descr="D:\รูป\57\จริยธรรม\DSCF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รูป\57\จริยธรรม\DSCF22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23" cy="2077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4A41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102870</wp:posOffset>
            </wp:positionV>
            <wp:extent cx="3032760" cy="2274570"/>
            <wp:effectExtent l="0" t="0" r="0" b="0"/>
            <wp:wrapNone/>
            <wp:docPr id="29" name="รูปภาพ 29" descr="D:\รูป\57\จริยธรรม\DSCF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รูป\57\จริยธรรม\DSCF21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4A41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124460</wp:posOffset>
            </wp:positionV>
            <wp:extent cx="3003550" cy="2252345"/>
            <wp:effectExtent l="0" t="0" r="6350" b="0"/>
            <wp:wrapNone/>
            <wp:docPr id="27" name="รูปภาพ 27" descr="D:\รูป\57\จริยธรรม\DSCF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รูป\57\จริยธรรม\DSCF218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5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D2124" w:rsidRPr="00642C81" w:rsidRDefault="00FD2124" w:rsidP="00FD21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มวลผลการดำเนินโครงการ</w:t>
      </w:r>
    </w:p>
    <w:p w:rsidR="00FD2124" w:rsidRPr="00642C81" w:rsidRDefault="00FD2124" w:rsidP="00FD21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>“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เสริมพระพุทธศาสนา เนื่องในเทศกาลวันเข้าพรรษา”</w:t>
      </w:r>
    </w:p>
    <w:p w:rsidR="00FD2124" w:rsidRPr="00642C81" w:rsidRDefault="00FD2124" w:rsidP="00FD21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งบประมาณ พ.ศ. 2557 </w:t>
      </w:r>
    </w:p>
    <w:p w:rsidR="00FD2124" w:rsidRPr="00642C81" w:rsidRDefault="00FD2124" w:rsidP="00FD21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ะหว่างวัน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1 กรกฎาคม  2557</w:t>
      </w:r>
    </w:p>
    <w:p w:rsidR="00FD2124" w:rsidRPr="00642C81" w:rsidRDefault="00FD2124" w:rsidP="00FD2124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ทำการองค์การบริหารส่วนตำบลอ่าวน้อย</w:t>
      </w:r>
    </w:p>
    <w:p w:rsidR="00FD2124" w:rsidRDefault="00FD2124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484173</wp:posOffset>
            </wp:positionH>
            <wp:positionV relativeFrom="paragraph">
              <wp:posOffset>5349875</wp:posOffset>
            </wp:positionV>
            <wp:extent cx="2984603" cy="2238452"/>
            <wp:effectExtent l="0" t="0" r="6350" b="9525"/>
            <wp:wrapNone/>
            <wp:docPr id="40" name="รูปภาพ 40" descr="D:\รูป\57\หล่อเทียน57\DSCF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รูป\57\หล่อเทียน57\DSCF11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03" cy="2238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2868930</wp:posOffset>
            </wp:positionV>
            <wp:extent cx="3306445" cy="2479675"/>
            <wp:effectExtent l="0" t="0" r="8255" b="0"/>
            <wp:wrapNone/>
            <wp:docPr id="39" name="รูปภาพ 39" descr="D:\รูป\57\หล่อเทียน57\DSCF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รูป\57\หล่อเทียน57\DSCF109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7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2870200</wp:posOffset>
            </wp:positionV>
            <wp:extent cx="3169920" cy="2377440"/>
            <wp:effectExtent l="0" t="0" r="0" b="3810"/>
            <wp:wrapNone/>
            <wp:docPr id="38" name="รูปภาพ 38" descr="D:\รูป\57\หล่อเทียน57\DSCF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รูป\57\หล่อเทียน57\DSCF108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156210</wp:posOffset>
            </wp:positionV>
            <wp:extent cx="3110865" cy="2332990"/>
            <wp:effectExtent l="0" t="0" r="0" b="0"/>
            <wp:wrapNone/>
            <wp:docPr id="37" name="รูปภาพ 37" descr="D:\รูป\57\หล่อเทียน57\DSCF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รูป\57\หล่อเทียน57\DSCF108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3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157480</wp:posOffset>
            </wp:positionV>
            <wp:extent cx="3408680" cy="2556510"/>
            <wp:effectExtent l="0" t="0" r="1270" b="0"/>
            <wp:wrapNone/>
            <wp:docPr id="35" name="รูปภาพ 35" descr="D:\รูป\57\หล่อเทียน57\DSCF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รูป\57\หล่อเทียน57\DSCF11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55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Pr="00642C81" w:rsidRDefault="00847C3F" w:rsidP="00847C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มวลผ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พกิจกรรมวันแม่แห่งชาติ 12 สิงหาคม 2557</w:t>
      </w:r>
    </w:p>
    <w:p w:rsidR="00847C3F" w:rsidRPr="00642C81" w:rsidRDefault="00847C3F" w:rsidP="00847C3F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2C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งบประมาณ พ.ศ. 2557 </w:t>
      </w:r>
    </w:p>
    <w:p w:rsidR="00847C3F" w:rsidRDefault="00847C3F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7C3F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5596560</wp:posOffset>
            </wp:positionV>
            <wp:extent cx="2977286" cy="2232965"/>
            <wp:effectExtent l="0" t="0" r="0" b="0"/>
            <wp:wrapNone/>
            <wp:docPr id="53" name="รูปภาพ 53" descr="D:\รูป\57\ขบวน 12 ส.ค\วางพานพุ่ม\DSCF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รูป\57\ขบวน 12 ส.ค\วางพานพุ่ม\DSCF20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87" cy="223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99593</wp:posOffset>
            </wp:positionH>
            <wp:positionV relativeFrom="paragraph">
              <wp:posOffset>5525058</wp:posOffset>
            </wp:positionV>
            <wp:extent cx="3052876" cy="2289657"/>
            <wp:effectExtent l="0" t="0" r="0" b="0"/>
            <wp:wrapNone/>
            <wp:docPr id="52" name="รูปภาพ 52" descr="D:\รูป\57\ขบวน 12 ส.ค\วางพานพุ่ม\DSCF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รูป\57\ขบวน 12 ส.ค\วางพานพุ่ม\DSCF196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76" cy="2289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963087</wp:posOffset>
            </wp:positionV>
            <wp:extent cx="3072383" cy="2304287"/>
            <wp:effectExtent l="0" t="0" r="0" b="1270"/>
            <wp:wrapNone/>
            <wp:docPr id="51" name="รูปภาพ 51" descr="D:\รูป\57\ขบวน 12 ส.ค\วางพานพุ่ม\DSCF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รูป\57\ขบวน 12 ส.ค\วางพานพุ่ม\DSCF197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3" cy="2304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99923</wp:posOffset>
            </wp:positionH>
            <wp:positionV relativeFrom="paragraph">
              <wp:posOffset>2867736</wp:posOffset>
            </wp:positionV>
            <wp:extent cx="3199182" cy="2399386"/>
            <wp:effectExtent l="0" t="0" r="1270" b="1270"/>
            <wp:wrapNone/>
            <wp:docPr id="50" name="รูปภาพ 50" descr="D:\รูป\57\ขบวน 12 ส.ค\วางพานพุ่ม\DSCF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รูป\57\ขบวน 12 ส.ค\วางพานพุ่ม\DSCF193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82" cy="2399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47C3F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307594</wp:posOffset>
            </wp:positionV>
            <wp:extent cx="3052877" cy="2289658"/>
            <wp:effectExtent l="0" t="0" r="0" b="0"/>
            <wp:wrapNone/>
            <wp:docPr id="49" name="รูปภาพ 49" descr="D:\รูป\57\ขบวน 12 ส.ค\วางพานพุ่ม\DSCF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รูป\57\ขบวน 12 ส.ค\วางพานพุ่ม\DSCF19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77" cy="2289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47C3F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79857</wp:posOffset>
            </wp:positionH>
            <wp:positionV relativeFrom="paragraph">
              <wp:posOffset>170180</wp:posOffset>
            </wp:positionV>
            <wp:extent cx="3460089" cy="2595066"/>
            <wp:effectExtent l="0" t="0" r="7620" b="0"/>
            <wp:wrapNone/>
            <wp:docPr id="48" name="รูปภาพ 48" descr="D:\รูป\57\ขบวน 12 ส.ค\วางพานพุ่ม\DSCF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รูป\57\ขบวน 12 ส.ค\วางพานพุ่ม\DSCF192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89" cy="2595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-2-</w:t>
      </w: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99390</wp:posOffset>
            </wp:positionV>
            <wp:extent cx="2981960" cy="2236470"/>
            <wp:effectExtent l="0" t="0" r="8890" b="0"/>
            <wp:wrapNone/>
            <wp:docPr id="55" name="รูปภาพ 55" descr="D:\รูป\57\ขบวน 12 ส.ค\วางพานพุ่ม\DSCF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รูป\57\ขบวน 12 ส.ค\วางพานพุ่ม\DSCF203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3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73557</wp:posOffset>
            </wp:positionH>
            <wp:positionV relativeFrom="paragraph">
              <wp:posOffset>118948</wp:posOffset>
            </wp:positionV>
            <wp:extent cx="3199182" cy="2399386"/>
            <wp:effectExtent l="0" t="0" r="1270" b="1270"/>
            <wp:wrapNone/>
            <wp:docPr id="54" name="รูปภาพ 54" descr="D:\รูป\57\ขบวน 12 ส.ค\วางพานพุ่ม\DSCF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รูป\57\ขบวน 12 ส.ค\วางพานพุ่ม\DSCF202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82" cy="2399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7B2A" w:rsidRDefault="00027B2A" w:rsidP="00CC0D8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27B2A" w:rsidRPr="00CC0D8C" w:rsidRDefault="00027B2A" w:rsidP="00027B2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bookmarkStart w:id="0" w:name="_GoBack"/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359789</wp:posOffset>
            </wp:positionH>
            <wp:positionV relativeFrom="paragraph">
              <wp:posOffset>4716298</wp:posOffset>
            </wp:positionV>
            <wp:extent cx="3316224" cy="2487168"/>
            <wp:effectExtent l="0" t="0" r="0" b="8890"/>
            <wp:wrapNone/>
            <wp:docPr id="58" name="รูปภาพ 58" descr="D:\รูป\57\ขบวน 12 ส.ค\วางพานพุ่ม\DSCF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รูป\57\ขบวน 12 ส.ค\วางพานพุ่ม\DSCF20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24" cy="2487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086253</wp:posOffset>
            </wp:positionH>
            <wp:positionV relativeFrom="paragraph">
              <wp:posOffset>2112645</wp:posOffset>
            </wp:positionV>
            <wp:extent cx="3111399" cy="2333549"/>
            <wp:effectExtent l="0" t="0" r="0" b="0"/>
            <wp:wrapNone/>
            <wp:docPr id="57" name="รูปภาพ 57" descr="D:\รูป\57\ขบวน 12 ส.ค\วางพานพุ่ม\DSCF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รูป\57\ขบวน 12 ส.ค\วางพานพุ่ม\DSCF204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99" cy="2333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22275</wp:posOffset>
            </wp:positionH>
            <wp:positionV relativeFrom="paragraph">
              <wp:posOffset>2178660</wp:posOffset>
            </wp:positionV>
            <wp:extent cx="2911450" cy="2183587"/>
            <wp:effectExtent l="0" t="0" r="3810" b="7620"/>
            <wp:wrapNone/>
            <wp:docPr id="56" name="รูปภาพ 56" descr="D:\รูป\57\ขบวน 12 ส.ค\วางพานพุ่ม\DSCF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รูป\57\ขบวน 12 ส.ค\วางพานพุ่ม\DSCF203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50" cy="2183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027B2A" w:rsidRPr="00CC0D8C" w:rsidSect="004A04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CC0D8C"/>
    <w:rsid w:val="00027B2A"/>
    <w:rsid w:val="002F1C7B"/>
    <w:rsid w:val="00464A41"/>
    <w:rsid w:val="004A0475"/>
    <w:rsid w:val="00642C81"/>
    <w:rsid w:val="007F36E3"/>
    <w:rsid w:val="00847C3F"/>
    <w:rsid w:val="008879A7"/>
    <w:rsid w:val="00A90D4D"/>
    <w:rsid w:val="00CC0D8C"/>
    <w:rsid w:val="00EB19ED"/>
    <w:rsid w:val="00ED08A7"/>
    <w:rsid w:val="00F91769"/>
    <w:rsid w:val="00FD2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0D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0D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7DA9-FEE1-4F9E-8A5A-44AD3E6C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y22</cp:lastModifiedBy>
  <cp:revision>2</cp:revision>
  <cp:lastPrinted>2015-06-12T04:18:00Z</cp:lastPrinted>
  <dcterms:created xsi:type="dcterms:W3CDTF">2015-06-12T05:34:00Z</dcterms:created>
  <dcterms:modified xsi:type="dcterms:W3CDTF">2015-06-12T05:34:00Z</dcterms:modified>
</cp:coreProperties>
</file>